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>Facu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9E2954" w:rsidP="00FC6230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pict>
          <v:rect id="_x0000_s1027" style="position:absolute;left:0;text-align:left;margin-left:376.5pt;margin-top:11.75pt;width:94.5pt;height:96.75pt;z-index:251658240"/>
        </w:pic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385F">
        <w:rPr>
          <w:rFonts w:ascii="Times New Roman" w:hAnsi="Times New Roman" w:cs="Times New Roman"/>
          <w:bCs/>
          <w:sz w:val="24"/>
          <w:szCs w:val="24"/>
        </w:rPr>
        <w:t>NITIN GOPAL WAYKOLE</w:t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8E7D4A"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8E7D4A" w:rsidRDefault="008E7D4A" w:rsidP="00FC6230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982E2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C6230">
        <w:rPr>
          <w:rFonts w:ascii="Times New Roman" w:hAnsi="Times New Roman" w:cs="Times New Roman"/>
          <w:bCs/>
          <w:sz w:val="24"/>
          <w:szCs w:val="24"/>
        </w:rPr>
        <w:t xml:space="preserve">LECTURER IN  CIVIL ENGG.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</w:p>
    <w:p w:rsidR="0078385F" w:rsidRPr="008E7D4A" w:rsidRDefault="008E7D4A" w:rsidP="0078385F">
      <w:pPr>
        <w:pStyle w:val="ListParagraph"/>
        <w:numPr>
          <w:ilvl w:val="0"/>
          <w:numId w:val="21"/>
        </w:numPr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982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85F">
        <w:rPr>
          <w:rFonts w:ascii="Times New Roman" w:hAnsi="Times New Roman" w:cs="Times New Roman"/>
          <w:bCs/>
          <w:sz w:val="24"/>
          <w:szCs w:val="24"/>
        </w:rPr>
        <w:t>Civil Department, Government Polytechnic,</w:t>
      </w:r>
    </w:p>
    <w:p w:rsidR="00982E25" w:rsidRPr="008E7D4A" w:rsidRDefault="0078385F" w:rsidP="00982E25">
      <w:pPr>
        <w:pStyle w:val="ListParagraph"/>
        <w:tabs>
          <w:tab w:val="left" w:pos="426"/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amangaon Road, Nashik Road, Nashik-422101</w:t>
      </w:r>
    </w:p>
    <w:p w:rsidR="008E7D4A" w:rsidRDefault="008E7D4A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385F">
        <w:rPr>
          <w:rFonts w:ascii="Times New Roman" w:hAnsi="Times New Roman" w:cs="Times New Roman"/>
          <w:bCs/>
          <w:sz w:val="24"/>
          <w:szCs w:val="24"/>
        </w:rPr>
        <w:t>9822709544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D1718E" w:rsidRDefault="00333297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="0078385F">
        <w:rPr>
          <w:rFonts w:ascii="Times New Roman" w:hAnsi="Times New Roman" w:cs="Times New Roman"/>
          <w:bCs/>
          <w:sz w:val="24"/>
          <w:szCs w:val="24"/>
        </w:rPr>
        <w:t>nwaykole07</w:t>
      </w:r>
      <w:r w:rsidR="00DB4403"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8E7D4A" w:rsidRPr="006D3A49" w:rsidRDefault="008E7D4A" w:rsidP="00FC6230">
      <w:pPr>
        <w:numPr>
          <w:ilvl w:val="0"/>
          <w:numId w:val="21"/>
        </w:numPr>
        <w:tabs>
          <w:tab w:val="left" w:pos="2552"/>
        </w:tabs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>:</w:t>
      </w:r>
      <w:r w:rsidR="00FC6230">
        <w:rPr>
          <w:rFonts w:ascii="Times New Roman" w:hAnsi="Times New Roman" w:cs="Times New Roman"/>
          <w:bCs/>
          <w:sz w:val="24"/>
          <w:szCs w:val="24"/>
        </w:rPr>
        <w:tab/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85F">
        <w:rPr>
          <w:rFonts w:ascii="Times New Roman" w:hAnsi="Times New Roman" w:cs="Times New Roman"/>
          <w:bCs/>
          <w:sz w:val="24"/>
          <w:szCs w:val="24"/>
        </w:rPr>
        <w:t>22/10/1964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>s of professional organizations</w:t>
      </w:r>
      <w:r w:rsidR="000076C4">
        <w:rPr>
          <w:rFonts w:ascii="Times New Roman" w:hAnsi="Times New Roman" w:cs="Times New Roman"/>
          <w:bCs/>
          <w:sz w:val="24"/>
          <w:szCs w:val="24"/>
        </w:rPr>
        <w:t>/</w:t>
      </w:r>
      <w:r w:rsidR="00FC6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6C4">
        <w:rPr>
          <w:rFonts w:ascii="Times New Roman" w:hAnsi="Times New Roman" w:cs="Times New Roman"/>
          <w:bCs/>
          <w:sz w:val="24"/>
          <w:szCs w:val="24"/>
        </w:rPr>
        <w:t>Bodies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78385F">
        <w:rPr>
          <w:rFonts w:ascii="Times New Roman" w:hAnsi="Times New Roman" w:cs="Times New Roman"/>
          <w:bCs/>
          <w:sz w:val="24"/>
          <w:szCs w:val="24"/>
        </w:rPr>
        <w:t xml:space="preserve"> Nil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Default="00FE341E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E25A66" w:rsidRPr="00D1718E" w:rsidRDefault="00E25A66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88"/>
        <w:gridCol w:w="2520"/>
        <w:gridCol w:w="1530"/>
        <w:gridCol w:w="1170"/>
        <w:gridCol w:w="1530"/>
        <w:gridCol w:w="1260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982E25" w:rsidRPr="00D1718E" w:rsidTr="00690CFF">
        <w:tc>
          <w:tcPr>
            <w:tcW w:w="570" w:type="dxa"/>
          </w:tcPr>
          <w:p w:rsidR="00982E25" w:rsidRPr="00D1718E" w:rsidRDefault="007838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(Civil)</w:t>
            </w:r>
          </w:p>
        </w:tc>
        <w:tc>
          <w:tcPr>
            <w:tcW w:w="2520" w:type="dxa"/>
          </w:tcPr>
          <w:p w:rsidR="00982E25" w:rsidRPr="00D1718E" w:rsidRDefault="0078385F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O.E.P.Pune</w:t>
            </w:r>
          </w:p>
        </w:tc>
        <w:tc>
          <w:tcPr>
            <w:tcW w:w="1530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1170" w:type="dxa"/>
          </w:tcPr>
          <w:p w:rsidR="00982E25" w:rsidRPr="00D1718E" w:rsidRDefault="007838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0</w:t>
            </w:r>
          </w:p>
        </w:tc>
        <w:tc>
          <w:tcPr>
            <w:tcW w:w="1530" w:type="dxa"/>
          </w:tcPr>
          <w:p w:rsidR="00982E25" w:rsidRPr="00D1718E" w:rsidRDefault="00982E25" w:rsidP="00783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Class </w:t>
            </w:r>
          </w:p>
        </w:tc>
        <w:tc>
          <w:tcPr>
            <w:tcW w:w="1260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E25" w:rsidRPr="00D1718E" w:rsidTr="00690CFF">
        <w:tc>
          <w:tcPr>
            <w:tcW w:w="570" w:type="dxa"/>
          </w:tcPr>
          <w:p w:rsidR="00982E25" w:rsidRPr="00D1718E" w:rsidRDefault="007838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982E25" w:rsidRPr="00D1718E" w:rsidRDefault="00982E25" w:rsidP="007838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E.(Civil) </w:t>
            </w:r>
          </w:p>
        </w:tc>
        <w:tc>
          <w:tcPr>
            <w:tcW w:w="2520" w:type="dxa"/>
          </w:tcPr>
          <w:p w:rsidR="00982E25" w:rsidRPr="00D1718E" w:rsidRDefault="0078385F" w:rsidP="007838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B.P. College of Engg., Satara</w:t>
            </w:r>
          </w:p>
        </w:tc>
        <w:tc>
          <w:tcPr>
            <w:tcW w:w="1530" w:type="dxa"/>
          </w:tcPr>
          <w:p w:rsidR="00982E25" w:rsidRPr="00D1718E" w:rsidRDefault="0078385F" w:rsidP="001D78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vaji </w:t>
            </w:r>
            <w:r w:rsidR="00982E2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70" w:type="dxa"/>
          </w:tcPr>
          <w:p w:rsidR="00982E25" w:rsidRPr="00D1718E" w:rsidRDefault="0078385F" w:rsidP="00982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40</w:t>
            </w:r>
          </w:p>
        </w:tc>
        <w:tc>
          <w:tcPr>
            <w:tcW w:w="1530" w:type="dxa"/>
          </w:tcPr>
          <w:p w:rsidR="00982E25" w:rsidRPr="00D1718E" w:rsidRDefault="00982E25" w:rsidP="00982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Class </w:t>
            </w:r>
            <w:r w:rsidR="0078385F">
              <w:rPr>
                <w:rFonts w:ascii="Times New Roman" w:hAnsi="Times New Roman" w:cs="Times New Roman"/>
                <w:sz w:val="24"/>
                <w:szCs w:val="24"/>
              </w:rPr>
              <w:t>with Distinction</w:t>
            </w:r>
          </w:p>
        </w:tc>
        <w:tc>
          <w:tcPr>
            <w:tcW w:w="1260" w:type="dxa"/>
          </w:tcPr>
          <w:p w:rsidR="00982E25" w:rsidRPr="00D1718E" w:rsidRDefault="00982E25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BE3" w:rsidRDefault="00FB1BE3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982E25" w:rsidRPr="00982E25" w:rsidRDefault="00982E25" w:rsidP="00753650">
      <w:pPr>
        <w:spacing w:before="240" w:after="24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 xml:space="preserve"> </w:t>
      </w:r>
      <w:r w:rsidRPr="00982E25">
        <w:rPr>
          <w:rFonts w:ascii="Times New Roman" w:hAnsi="Times New Roman" w:cs="Times New Roman"/>
          <w:sz w:val="24"/>
          <w:szCs w:val="24"/>
          <w:lang w:val="en-IN"/>
        </w:rPr>
        <w:t>i) Sports</w:t>
      </w:r>
    </w:p>
    <w:p w:rsidR="00753650" w:rsidRPr="00D1718E" w:rsidRDefault="00753650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85F" w:rsidRDefault="0078385F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385F" w:rsidRDefault="0078385F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66" w:rsidRDefault="00E25A66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2435"/>
        <w:gridCol w:w="1536"/>
        <w:gridCol w:w="1597"/>
        <w:gridCol w:w="1568"/>
        <w:gridCol w:w="1849"/>
      </w:tblGrid>
      <w:tr w:rsidR="002D363C" w:rsidRPr="00D1718E" w:rsidTr="005B6B0C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78385F" w:rsidRPr="00D1718E" w:rsidTr="005B6B0C">
        <w:trPr>
          <w:trHeight w:val="629"/>
        </w:trPr>
        <w:tc>
          <w:tcPr>
            <w:tcW w:w="621" w:type="dxa"/>
          </w:tcPr>
          <w:p w:rsidR="0078385F" w:rsidRPr="00D1718E" w:rsidRDefault="0078385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5" w:type="dxa"/>
          </w:tcPr>
          <w:p w:rsidR="0078385F" w:rsidRPr="00D1718E" w:rsidRDefault="0078385F" w:rsidP="0078385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. C.O.E. ,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ad</w:t>
            </w:r>
          </w:p>
        </w:tc>
        <w:tc>
          <w:tcPr>
            <w:tcW w:w="1536" w:type="dxa"/>
          </w:tcPr>
          <w:p w:rsidR="0078385F" w:rsidRPr="00D1718E" w:rsidRDefault="0078385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in Civil Engg.</w:t>
            </w:r>
          </w:p>
        </w:tc>
        <w:tc>
          <w:tcPr>
            <w:tcW w:w="1597" w:type="dxa"/>
          </w:tcPr>
          <w:p w:rsidR="0078385F" w:rsidRPr="00D1718E" w:rsidRDefault="0078385F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Yrs.2Months</w:t>
            </w:r>
          </w:p>
        </w:tc>
        <w:tc>
          <w:tcPr>
            <w:tcW w:w="1568" w:type="dxa"/>
          </w:tcPr>
          <w:p w:rsidR="0078385F" w:rsidRPr="00D1718E" w:rsidRDefault="0078385F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4/1987 to 07/06/1989</w:t>
            </w:r>
          </w:p>
        </w:tc>
        <w:tc>
          <w:tcPr>
            <w:tcW w:w="1849" w:type="dxa"/>
          </w:tcPr>
          <w:p w:rsidR="0078385F" w:rsidRPr="00D1718E" w:rsidRDefault="0078385F" w:rsidP="00A2690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&amp; Administrative</w:t>
            </w:r>
          </w:p>
        </w:tc>
      </w:tr>
      <w:tr w:rsidR="005B6B0C" w:rsidRPr="00D1718E" w:rsidTr="005B6B0C">
        <w:tc>
          <w:tcPr>
            <w:tcW w:w="621" w:type="dxa"/>
          </w:tcPr>
          <w:p w:rsidR="005B6B0C" w:rsidRPr="00D1718E" w:rsidRDefault="005B6B0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5" w:type="dxa"/>
          </w:tcPr>
          <w:p w:rsidR="005B6B0C" w:rsidRPr="00D1718E" w:rsidRDefault="005B6B0C" w:rsidP="0078385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of Maharashtra (DTE,Mumbai) Govt. Polytechnic, </w:t>
            </w:r>
            <w:r w:rsidR="0078385F">
              <w:rPr>
                <w:rFonts w:ascii="Times New Roman" w:hAnsi="Times New Roman" w:cs="Times New Roman"/>
                <w:sz w:val="24"/>
                <w:szCs w:val="24"/>
              </w:rPr>
              <w:t>Nashik, Solapur, Jalgaon, Nashik, Pune, Nashik</w:t>
            </w:r>
          </w:p>
        </w:tc>
        <w:tc>
          <w:tcPr>
            <w:tcW w:w="1536" w:type="dxa"/>
          </w:tcPr>
          <w:p w:rsidR="005B6B0C" w:rsidRPr="00D1718E" w:rsidRDefault="005B6B0C" w:rsidP="001D78C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. in Civil Engg.</w:t>
            </w:r>
          </w:p>
        </w:tc>
        <w:tc>
          <w:tcPr>
            <w:tcW w:w="1597" w:type="dxa"/>
          </w:tcPr>
          <w:p w:rsidR="005B6B0C" w:rsidRPr="00D1718E" w:rsidRDefault="0078385F" w:rsidP="00F770C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6B0C">
              <w:rPr>
                <w:rFonts w:ascii="Times New Roman" w:hAnsi="Times New Roman" w:cs="Times New Roman"/>
                <w:sz w:val="24"/>
                <w:szCs w:val="24"/>
              </w:rPr>
              <w:t xml:space="preserve"> Yrs.</w:t>
            </w:r>
          </w:p>
        </w:tc>
        <w:tc>
          <w:tcPr>
            <w:tcW w:w="1568" w:type="dxa"/>
          </w:tcPr>
          <w:p w:rsidR="005B6B0C" w:rsidRPr="00D1718E" w:rsidRDefault="0078385F" w:rsidP="005B6B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1989</w:t>
            </w:r>
            <w:r w:rsidR="005B6B0C">
              <w:rPr>
                <w:rFonts w:ascii="Times New Roman" w:hAnsi="Times New Roman" w:cs="Times New Roman"/>
                <w:sz w:val="24"/>
                <w:szCs w:val="24"/>
              </w:rPr>
              <w:t xml:space="preserve"> to till date continue</w:t>
            </w:r>
          </w:p>
        </w:tc>
        <w:tc>
          <w:tcPr>
            <w:tcW w:w="1849" w:type="dxa"/>
          </w:tcPr>
          <w:p w:rsidR="005B6B0C" w:rsidRPr="00D1718E" w:rsidRDefault="005B6B0C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&amp; Administrative</w:t>
            </w:r>
          </w:p>
        </w:tc>
      </w:tr>
    </w:tbl>
    <w:p w:rsidR="002D363C" w:rsidRPr="00D1718E" w:rsidRDefault="002D363C" w:rsidP="002D36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530"/>
        <w:gridCol w:w="2104"/>
        <w:gridCol w:w="1496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:rsidTr="00690CFF">
        <w:tc>
          <w:tcPr>
            <w:tcW w:w="570" w:type="dxa"/>
          </w:tcPr>
          <w:p w:rsidR="008751AF" w:rsidRPr="00D1718E" w:rsidRDefault="00C76F8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8751AF" w:rsidRPr="00D1718E" w:rsidRDefault="0078385F" w:rsidP="007838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mputer</w:t>
            </w:r>
          </w:p>
        </w:tc>
        <w:tc>
          <w:tcPr>
            <w:tcW w:w="1260" w:type="dxa"/>
          </w:tcPr>
          <w:p w:rsidR="008751AF" w:rsidRPr="00D1718E" w:rsidRDefault="0078385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530" w:type="dxa"/>
          </w:tcPr>
          <w:p w:rsidR="008751AF" w:rsidRPr="00D1718E" w:rsidRDefault="0078385F" w:rsidP="007838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T.T.I. Bhopal</w:t>
            </w:r>
          </w:p>
        </w:tc>
        <w:tc>
          <w:tcPr>
            <w:tcW w:w="2104" w:type="dxa"/>
          </w:tcPr>
          <w:p w:rsidR="008751A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S.T.E.</w:t>
            </w:r>
          </w:p>
        </w:tc>
        <w:tc>
          <w:tcPr>
            <w:tcW w:w="1496" w:type="dxa"/>
          </w:tcPr>
          <w:p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5077CF" w:rsidRPr="00D1718E" w:rsidRDefault="005077CF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Training Programme</w:t>
            </w:r>
          </w:p>
        </w:tc>
        <w:tc>
          <w:tcPr>
            <w:tcW w:w="1260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Week</w:t>
            </w:r>
          </w:p>
        </w:tc>
        <w:tc>
          <w:tcPr>
            <w:tcW w:w="1530" w:type="dxa"/>
          </w:tcPr>
          <w:p w:rsidR="005077CF" w:rsidRPr="00D1718E" w:rsidRDefault="005077CF" w:rsidP="0078385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</w:t>
            </w:r>
            <w:r w:rsidR="0078385F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104" w:type="dxa"/>
          </w:tcPr>
          <w:p w:rsidR="005077CF" w:rsidRDefault="005077CF">
            <w:r w:rsidRPr="00F50DAA">
              <w:rPr>
                <w:rFonts w:ascii="Times New Roman" w:hAnsi="Times New Roman" w:cs="Times New Roman"/>
                <w:sz w:val="24"/>
                <w:szCs w:val="24"/>
              </w:rPr>
              <w:t>N.I.T.T.T.R Bhopal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260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1530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.I.T. Pune</w:t>
            </w:r>
          </w:p>
        </w:tc>
        <w:tc>
          <w:tcPr>
            <w:tcW w:w="2104" w:type="dxa"/>
          </w:tcPr>
          <w:p w:rsidR="005077CF" w:rsidRDefault="00CE5737">
            <w:r>
              <w:rPr>
                <w:rFonts w:ascii="Times New Roman" w:hAnsi="Times New Roman" w:cs="Times New Roman"/>
                <w:sz w:val="24"/>
                <w:szCs w:val="24"/>
              </w:rPr>
              <w:t>I.S.T.E.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37" w:rsidRPr="00D1718E" w:rsidTr="00690CFF">
        <w:tc>
          <w:tcPr>
            <w:tcW w:w="570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CE5737" w:rsidRPr="00D1718E" w:rsidRDefault="007A096E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Design &amp; Construction of B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 xml:space="preserve">ore &amp; cast in situ concrete </w:t>
            </w:r>
          </w:p>
        </w:tc>
        <w:tc>
          <w:tcPr>
            <w:tcW w:w="1260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CE5737" w:rsidRPr="00D1718E" w:rsidRDefault="00CE5737" w:rsidP="00A269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.I.T. Pune</w:t>
            </w:r>
          </w:p>
        </w:tc>
        <w:tc>
          <w:tcPr>
            <w:tcW w:w="2104" w:type="dxa"/>
          </w:tcPr>
          <w:p w:rsidR="00CE5737" w:rsidRDefault="00CE5737" w:rsidP="00A26903">
            <w:r>
              <w:rPr>
                <w:rFonts w:ascii="Times New Roman" w:hAnsi="Times New Roman" w:cs="Times New Roman"/>
                <w:sz w:val="24"/>
                <w:szCs w:val="24"/>
              </w:rPr>
              <w:t>I.S.T.E.</w:t>
            </w:r>
          </w:p>
        </w:tc>
        <w:tc>
          <w:tcPr>
            <w:tcW w:w="1496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5077CF" w:rsidRPr="00D1718E" w:rsidRDefault="00CE5737" w:rsidP="00C76F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 Irrigation System</w:t>
            </w:r>
          </w:p>
        </w:tc>
        <w:tc>
          <w:tcPr>
            <w:tcW w:w="1260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530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P.Jalgaon</w:t>
            </w:r>
          </w:p>
        </w:tc>
        <w:tc>
          <w:tcPr>
            <w:tcW w:w="2104" w:type="dxa"/>
          </w:tcPr>
          <w:p w:rsidR="005077CF" w:rsidRDefault="00CE5737" w:rsidP="005077CF">
            <w:r>
              <w:rPr>
                <w:rFonts w:ascii="Times New Roman" w:hAnsi="Times New Roman" w:cs="Times New Roman"/>
                <w:sz w:val="24"/>
                <w:szCs w:val="24"/>
              </w:rPr>
              <w:t>I.S.T.E.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CF" w:rsidRPr="00D1718E" w:rsidTr="00690CFF">
        <w:tc>
          <w:tcPr>
            <w:tcW w:w="570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5077CF" w:rsidRPr="00D1718E" w:rsidRDefault="007A096E" w:rsidP="007A09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>rogramme Phase-I</w:t>
            </w:r>
          </w:p>
        </w:tc>
        <w:tc>
          <w:tcPr>
            <w:tcW w:w="1260" w:type="dxa"/>
          </w:tcPr>
          <w:p w:rsidR="005077CF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7CF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</w:tc>
        <w:tc>
          <w:tcPr>
            <w:tcW w:w="1530" w:type="dxa"/>
          </w:tcPr>
          <w:p w:rsidR="005077CF" w:rsidRPr="00D1718E" w:rsidRDefault="005077CF" w:rsidP="00CE573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I.T.T.T.R 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104" w:type="dxa"/>
          </w:tcPr>
          <w:p w:rsidR="005077CF" w:rsidRDefault="005077CF" w:rsidP="00CE5737">
            <w:r w:rsidRPr="00316710">
              <w:rPr>
                <w:rFonts w:ascii="Times New Roman" w:hAnsi="Times New Roman" w:cs="Times New Roman"/>
                <w:sz w:val="24"/>
                <w:szCs w:val="24"/>
              </w:rPr>
              <w:t xml:space="preserve">N.I.T.T.T.R </w:t>
            </w:r>
            <w:r w:rsidR="00CE5737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1496" w:type="dxa"/>
          </w:tcPr>
          <w:p w:rsidR="005077CF" w:rsidRPr="00D1718E" w:rsidRDefault="005077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37" w:rsidRPr="00D1718E" w:rsidTr="00690CFF">
        <w:trPr>
          <w:trHeight w:val="710"/>
        </w:trPr>
        <w:tc>
          <w:tcPr>
            <w:tcW w:w="570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CE5737" w:rsidRPr="00D1718E" w:rsidRDefault="00CE5737" w:rsidP="007A096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uction 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ing </w:t>
            </w:r>
            <w:r w:rsidR="007A096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me Phase-II</w:t>
            </w:r>
          </w:p>
        </w:tc>
        <w:tc>
          <w:tcPr>
            <w:tcW w:w="1260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</w:t>
            </w:r>
          </w:p>
        </w:tc>
        <w:tc>
          <w:tcPr>
            <w:tcW w:w="1530" w:type="dxa"/>
          </w:tcPr>
          <w:p w:rsidR="00CE5737" w:rsidRPr="00D1718E" w:rsidRDefault="00CE5737" w:rsidP="00A269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I.T.T.T.R Bhopal</w:t>
            </w:r>
          </w:p>
        </w:tc>
        <w:tc>
          <w:tcPr>
            <w:tcW w:w="2104" w:type="dxa"/>
          </w:tcPr>
          <w:p w:rsidR="00CE5737" w:rsidRPr="00D1718E" w:rsidRDefault="00CE5737" w:rsidP="00A269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I.T.T.T.R Bhopal</w:t>
            </w:r>
          </w:p>
        </w:tc>
        <w:tc>
          <w:tcPr>
            <w:tcW w:w="1496" w:type="dxa"/>
          </w:tcPr>
          <w:p w:rsidR="00CE5737" w:rsidRPr="00D1718E" w:rsidRDefault="00CE5737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4A08" w:rsidRPr="005077CF" w:rsidRDefault="004D4A08" w:rsidP="00E2665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RESEARCH ACTIVITIES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077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E22214" w:rsidRDefault="00E22214" w:rsidP="00E2665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077CF" w:rsidRDefault="004D4A08" w:rsidP="005077C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Papers published in Ref</w:t>
      </w:r>
      <w:r w:rsidR="00E22214">
        <w:rPr>
          <w:rFonts w:ascii="Times New Roman" w:hAnsi="Times New Roman" w:cs="Times New Roman"/>
          <w:b/>
          <w:bCs/>
          <w:sz w:val="24"/>
          <w:szCs w:val="24"/>
          <w:lang w:val="en-IN"/>
        </w:rPr>
        <w:t>ereed Journal Article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F074BD" w:rsidRDefault="00F074BD" w:rsidP="00086F91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Inter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 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077CF" w:rsidRPr="005077CF">
        <w:rPr>
          <w:rFonts w:ascii="Times New Roman" w:hAnsi="Times New Roman" w:cs="Times New Roman"/>
          <w:sz w:val="24"/>
          <w:szCs w:val="24"/>
        </w:rPr>
        <w:t>Nil</w:t>
      </w:r>
    </w:p>
    <w:p w:rsidR="004D4A08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 xml:space="preserve">Presentations and Publications in Refereed National </w:t>
      </w:r>
      <w:r w:rsidR="00E22214">
        <w:rPr>
          <w:rFonts w:ascii="Times New Roman" w:hAnsi="Times New Roman" w:cs="Times New Roman"/>
          <w:b/>
          <w:bCs/>
          <w:sz w:val="24"/>
          <w:szCs w:val="24"/>
        </w:rPr>
        <w:t>Conference Proceedings (Total__</w:t>
      </w:r>
      <w:r w:rsidRPr="00D171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5077CF" w:rsidRPr="005077CF">
        <w:rPr>
          <w:rFonts w:ascii="Times New Roman" w:hAnsi="Times New Roman" w:cs="Times New Roman"/>
          <w:sz w:val="24"/>
          <w:szCs w:val="24"/>
        </w:rPr>
        <w:t>Nil</w:t>
      </w:r>
    </w:p>
    <w:p w:rsidR="00E22214" w:rsidRDefault="00E22214" w:rsidP="000E2C20">
      <w:pPr>
        <w:spacing w:before="120" w:after="1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5077CF" w:rsidRDefault="00F074BD" w:rsidP="00086F91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Reviewer for international Journals</w:t>
      </w:r>
      <w:r w:rsidR="00507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7CF" w:rsidRPr="005077CF">
        <w:rPr>
          <w:rFonts w:ascii="Times New Roman" w:hAnsi="Times New Roman" w:cs="Times New Roman"/>
          <w:sz w:val="24"/>
          <w:szCs w:val="24"/>
        </w:rPr>
        <w:t>- Nil</w:t>
      </w:r>
    </w:p>
    <w:p w:rsidR="00F074BD" w:rsidRPr="00D1718E" w:rsidRDefault="00F074BD" w:rsidP="000E2C20">
      <w:pPr>
        <w:spacing w:before="120"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sz w:val="24"/>
          <w:szCs w:val="24"/>
        </w:rPr>
        <w:t>Working as a reviewer for the renowned International journals like</w:t>
      </w:r>
      <w:r w:rsidR="005077CF">
        <w:rPr>
          <w:rFonts w:ascii="Times New Roman" w:hAnsi="Times New Roman" w:cs="Times New Roman"/>
          <w:sz w:val="24"/>
          <w:szCs w:val="24"/>
        </w:rPr>
        <w:t xml:space="preserve"> -Nil</w:t>
      </w:r>
    </w:p>
    <w:p w:rsidR="004D4A08" w:rsidRDefault="00F074BD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IN THE AREA OF TECHNICAL EDUCATION</w:t>
      </w:r>
      <w:r w:rsidR="005077C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) Curriculum development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Curriculum implementation</w:t>
      </w:r>
    </w:p>
    <w:p w:rsidR="005077CF" w:rsidRDefault="005077CF" w:rsidP="00E666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i) MSBTE assigned work – Examination, RAC work, squad, etc.</w:t>
      </w:r>
    </w:p>
    <w:p w:rsidR="005077CF" w:rsidRDefault="005077CF" w:rsidP="00E66652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v) Regional office assigned work – Inspection works, scrutiny work,  professional  </w:t>
      </w:r>
    </w:p>
    <w:p w:rsidR="005077CF" w:rsidRPr="005077CF" w:rsidRDefault="005077CF" w:rsidP="00E66652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examination work, etc.</w:t>
      </w:r>
    </w:p>
    <w:p w:rsidR="004D4A08" w:rsidRPr="00E66652" w:rsidRDefault="000E2C20" w:rsidP="00FE341E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SHOP/ COMPETITION ARRANGED</w:t>
      </w:r>
      <w:r w:rsidR="00E6665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66652">
        <w:rPr>
          <w:rFonts w:ascii="Times New Roman" w:hAnsi="Times New Roman" w:cs="Times New Roman"/>
          <w:bCs/>
          <w:sz w:val="24"/>
          <w:szCs w:val="24"/>
        </w:rPr>
        <w:t xml:space="preserve">  Nil</w:t>
      </w:r>
    </w:p>
    <w:p w:rsidR="00E22214" w:rsidRPr="00954B23" w:rsidRDefault="000E2C20" w:rsidP="00FE341E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PROJECT GUIDANCE</w:t>
      </w:r>
      <w:r w:rsidR="00954B23">
        <w:rPr>
          <w:rFonts w:ascii="Times New Roman" w:hAnsi="Times New Roman" w:cs="Times New Roman"/>
          <w:b/>
          <w:sz w:val="24"/>
          <w:szCs w:val="24"/>
        </w:rPr>
        <w:t xml:space="preserve"> –    </w:t>
      </w:r>
      <w:r w:rsidR="00954B23" w:rsidRPr="00954B23">
        <w:rPr>
          <w:rFonts w:ascii="Times New Roman" w:hAnsi="Times New Roman" w:cs="Times New Roman"/>
          <w:bCs/>
          <w:sz w:val="24"/>
          <w:szCs w:val="24"/>
        </w:rPr>
        <w:t>i) For degree level students</w:t>
      </w:r>
    </w:p>
    <w:p w:rsidR="00954B23" w:rsidRPr="00954B23" w:rsidRDefault="00954B23" w:rsidP="00954B23">
      <w:pPr>
        <w:spacing w:before="240" w:after="240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B23">
        <w:rPr>
          <w:rFonts w:ascii="Times New Roman" w:hAnsi="Times New Roman" w:cs="Times New Roman"/>
          <w:bCs/>
          <w:sz w:val="24"/>
          <w:szCs w:val="24"/>
        </w:rPr>
        <w:t>ii) For diploma students</w:t>
      </w:r>
    </w:p>
    <w:p w:rsidR="000E2C20" w:rsidRPr="00D1718E" w:rsidRDefault="000E2C20" w:rsidP="00FE341E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EXPERT TALK</w:t>
      </w:r>
    </w:p>
    <w:p w:rsidR="00D81638" w:rsidRPr="00D1718E" w:rsidRDefault="00D81638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AT ORGANIZATIONAL LEVEL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) Curriculum development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Curriculum implementation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ii) In charge Head of Department – </w:t>
      </w:r>
      <w:r w:rsidR="00CA050C">
        <w:rPr>
          <w:rFonts w:ascii="Times New Roman" w:hAnsi="Times New Roman" w:cs="Times New Roman"/>
          <w:bCs/>
          <w:sz w:val="24"/>
          <w:szCs w:val="24"/>
        </w:rPr>
        <w:t>Civil Engineering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) Campus development &amp; maintenance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) Swacchata Abhiyan, Tree plantation, development of sport ground</w:t>
      </w:r>
    </w:p>
    <w:p w:rsidR="000E277E" w:rsidRPr="005077CF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vi) Sport activity &amp; gymkhana activity</w:t>
      </w:r>
    </w:p>
    <w:p w:rsidR="00E22214" w:rsidRDefault="00E22214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4D4A08" w:rsidRPr="00D1718E" w:rsidRDefault="00D8163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WORK DONE FOR SOCIETY</w:t>
      </w:r>
    </w:p>
    <w:p w:rsidR="000E277E" w:rsidRDefault="000E277E" w:rsidP="000E277E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) </w:t>
      </w:r>
      <w:r w:rsidR="00B45D18">
        <w:rPr>
          <w:rFonts w:ascii="Times New Roman" w:hAnsi="Times New Roman" w:cs="Times New Roman"/>
          <w:bCs/>
          <w:sz w:val="24"/>
          <w:szCs w:val="24"/>
        </w:rPr>
        <w:t>Sports- Secretary, I.E.D.S.S.A.</w:t>
      </w:r>
    </w:p>
    <w:p w:rsidR="000E277E" w:rsidRDefault="000E277E" w:rsidP="000E27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i) </w:t>
      </w:r>
      <w:r w:rsidR="00FB1BE3">
        <w:rPr>
          <w:rFonts w:ascii="Times New Roman" w:hAnsi="Times New Roman" w:cs="Times New Roman"/>
          <w:bCs/>
          <w:sz w:val="24"/>
          <w:szCs w:val="24"/>
        </w:rPr>
        <w:t xml:space="preserve">Third Party Technical Audit </w:t>
      </w:r>
    </w:p>
    <w:p w:rsidR="00FB2A08" w:rsidRPr="00D1718E" w:rsidRDefault="00FB2A08" w:rsidP="00FE341E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 xml:space="preserve">OTHER WORK </w:t>
      </w:r>
    </w:p>
    <w:p w:rsidR="00FB1BE3" w:rsidRDefault="00FB1BE3" w:rsidP="00FB1BE3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) Civil Engineering Assistant Training Course</w:t>
      </w:r>
    </w:p>
    <w:p w:rsidR="00FB1BE3" w:rsidRDefault="007A096E" w:rsidP="00F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i) Infrastructure D</w:t>
      </w:r>
      <w:r w:rsidR="00FB1BE3">
        <w:rPr>
          <w:rFonts w:ascii="Times New Roman" w:hAnsi="Times New Roman" w:cs="Times New Roman"/>
          <w:bCs/>
          <w:sz w:val="24"/>
          <w:szCs w:val="24"/>
        </w:rPr>
        <w:t xml:space="preserve">evelopment &amp;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B1BE3">
        <w:rPr>
          <w:rFonts w:ascii="Times New Roman" w:hAnsi="Times New Roman" w:cs="Times New Roman"/>
          <w:bCs/>
          <w:sz w:val="24"/>
          <w:szCs w:val="24"/>
        </w:rPr>
        <w:t>aintenance</w:t>
      </w:r>
    </w:p>
    <w:p w:rsidR="004D4A08" w:rsidRPr="00FB1BE3" w:rsidRDefault="00D81638" w:rsidP="00FE341E">
      <w:pPr>
        <w:spacing w:before="240" w:after="240"/>
        <w:rPr>
          <w:rFonts w:ascii="Times New Roman" w:hAnsi="Times New Roman" w:cs="Times New Roman"/>
          <w:bCs/>
        </w:rPr>
      </w:pPr>
      <w:r w:rsidRPr="00D1718E">
        <w:rPr>
          <w:rFonts w:ascii="Times New Roman" w:hAnsi="Times New Roman" w:cs="Times New Roman"/>
          <w:b/>
          <w:sz w:val="24"/>
          <w:szCs w:val="24"/>
        </w:rPr>
        <w:t>HONORS AND AWARDS</w:t>
      </w:r>
      <w:r w:rsidR="00FB1BE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B1BE3" w:rsidRPr="00FB1BE3">
        <w:rPr>
          <w:rFonts w:ascii="Times New Roman" w:hAnsi="Times New Roman" w:cs="Times New Roman"/>
          <w:bCs/>
          <w:sz w:val="24"/>
          <w:szCs w:val="24"/>
        </w:rPr>
        <w:t>Nil</w:t>
      </w:r>
    </w:p>
    <w:p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F3962" w:rsidRPr="00FB1BE3" w:rsidRDefault="00D81638" w:rsidP="008751AF">
      <w:pPr>
        <w:spacing w:before="240" w:after="240"/>
        <w:rPr>
          <w:rFonts w:ascii="Times New Roman" w:hAnsi="Times New Roman" w:cs="Times New Roman"/>
          <w:sz w:val="24"/>
          <w:szCs w:val="24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  <w:lang w:val="en-IN"/>
        </w:rPr>
        <w:t>RESEARCH /OTHER GRANT</w:t>
      </w:r>
      <w:r w:rsidR="008751AF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="00FB1B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</w:t>
      </w:r>
      <w:r w:rsidR="00FB1BE3" w:rsidRPr="00FB1BE3">
        <w:rPr>
          <w:rFonts w:ascii="Times New Roman" w:hAnsi="Times New Roman" w:cs="Times New Roman"/>
          <w:sz w:val="24"/>
          <w:szCs w:val="24"/>
          <w:lang w:val="en-IN"/>
        </w:rPr>
        <w:t>Nil</w:t>
      </w:r>
    </w:p>
    <w:p w:rsidR="00753650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53650" w:rsidRDefault="0075365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IGNATURE </w:t>
      </w:r>
    </w:p>
    <w:p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FB" w:rsidRDefault="001A29FB" w:rsidP="008E7D4A">
      <w:pPr>
        <w:spacing w:after="0" w:line="240" w:lineRule="auto"/>
      </w:pPr>
      <w:r>
        <w:separator/>
      </w:r>
    </w:p>
  </w:endnote>
  <w:endnote w:type="continuationSeparator" w:id="1">
    <w:p w:rsidR="001A29FB" w:rsidRDefault="001A29FB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FB" w:rsidRDefault="001A29FB" w:rsidP="008E7D4A">
      <w:pPr>
        <w:spacing w:after="0" w:line="240" w:lineRule="auto"/>
      </w:pPr>
      <w:r>
        <w:separator/>
      </w:r>
    </w:p>
  </w:footnote>
  <w:footnote w:type="continuationSeparator" w:id="1">
    <w:p w:rsidR="001A29FB" w:rsidRDefault="001A29FB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076C4"/>
    <w:rsid w:val="000852E2"/>
    <w:rsid w:val="00086F91"/>
    <w:rsid w:val="000A13E9"/>
    <w:rsid w:val="000A6425"/>
    <w:rsid w:val="000C5B40"/>
    <w:rsid w:val="000D4B4B"/>
    <w:rsid w:val="000E277E"/>
    <w:rsid w:val="000E2C20"/>
    <w:rsid w:val="001055F2"/>
    <w:rsid w:val="00143AEC"/>
    <w:rsid w:val="001978AA"/>
    <w:rsid w:val="001A0F6E"/>
    <w:rsid w:val="001A29FB"/>
    <w:rsid w:val="001A37D1"/>
    <w:rsid w:val="00216958"/>
    <w:rsid w:val="00227242"/>
    <w:rsid w:val="00233918"/>
    <w:rsid w:val="00237915"/>
    <w:rsid w:val="002423C2"/>
    <w:rsid w:val="002B7A40"/>
    <w:rsid w:val="002D363C"/>
    <w:rsid w:val="002F205B"/>
    <w:rsid w:val="0030657B"/>
    <w:rsid w:val="00311A25"/>
    <w:rsid w:val="0033040B"/>
    <w:rsid w:val="00333297"/>
    <w:rsid w:val="003E30F2"/>
    <w:rsid w:val="00431047"/>
    <w:rsid w:val="00493A0E"/>
    <w:rsid w:val="004D4A08"/>
    <w:rsid w:val="005077CF"/>
    <w:rsid w:val="0059275C"/>
    <w:rsid w:val="005A274C"/>
    <w:rsid w:val="005B6B0C"/>
    <w:rsid w:val="005C3F2C"/>
    <w:rsid w:val="005D0769"/>
    <w:rsid w:val="005D2F00"/>
    <w:rsid w:val="00600367"/>
    <w:rsid w:val="006009D0"/>
    <w:rsid w:val="00655521"/>
    <w:rsid w:val="00681F1D"/>
    <w:rsid w:val="006C36E5"/>
    <w:rsid w:val="006D3438"/>
    <w:rsid w:val="006D3A49"/>
    <w:rsid w:val="007342A4"/>
    <w:rsid w:val="00753650"/>
    <w:rsid w:val="0078385F"/>
    <w:rsid w:val="00795F94"/>
    <w:rsid w:val="007A096E"/>
    <w:rsid w:val="007F60D1"/>
    <w:rsid w:val="008222B0"/>
    <w:rsid w:val="00841F56"/>
    <w:rsid w:val="00853907"/>
    <w:rsid w:val="00865371"/>
    <w:rsid w:val="008751AF"/>
    <w:rsid w:val="008C109A"/>
    <w:rsid w:val="008C3A05"/>
    <w:rsid w:val="008E7D4A"/>
    <w:rsid w:val="008F0D09"/>
    <w:rsid w:val="008F55E9"/>
    <w:rsid w:val="0093323E"/>
    <w:rsid w:val="00934601"/>
    <w:rsid w:val="00941A41"/>
    <w:rsid w:val="00954B23"/>
    <w:rsid w:val="0095713B"/>
    <w:rsid w:val="00970DE9"/>
    <w:rsid w:val="00982E25"/>
    <w:rsid w:val="009D4396"/>
    <w:rsid w:val="009E2954"/>
    <w:rsid w:val="009F3962"/>
    <w:rsid w:val="00A33AF9"/>
    <w:rsid w:val="00A571B1"/>
    <w:rsid w:val="00A87877"/>
    <w:rsid w:val="00AD34DB"/>
    <w:rsid w:val="00AE238C"/>
    <w:rsid w:val="00B07981"/>
    <w:rsid w:val="00B45D18"/>
    <w:rsid w:val="00BA79D3"/>
    <w:rsid w:val="00C02379"/>
    <w:rsid w:val="00C07844"/>
    <w:rsid w:val="00C16178"/>
    <w:rsid w:val="00C34F34"/>
    <w:rsid w:val="00C76F84"/>
    <w:rsid w:val="00CA050C"/>
    <w:rsid w:val="00CA57D5"/>
    <w:rsid w:val="00CE5737"/>
    <w:rsid w:val="00D1718E"/>
    <w:rsid w:val="00D81638"/>
    <w:rsid w:val="00DB4403"/>
    <w:rsid w:val="00E22214"/>
    <w:rsid w:val="00E25A66"/>
    <w:rsid w:val="00E26656"/>
    <w:rsid w:val="00E40A28"/>
    <w:rsid w:val="00E55158"/>
    <w:rsid w:val="00E66652"/>
    <w:rsid w:val="00E844E7"/>
    <w:rsid w:val="00E94A83"/>
    <w:rsid w:val="00EA00C7"/>
    <w:rsid w:val="00EA63F9"/>
    <w:rsid w:val="00EA728E"/>
    <w:rsid w:val="00EE16E7"/>
    <w:rsid w:val="00F074BD"/>
    <w:rsid w:val="00F0756B"/>
    <w:rsid w:val="00F167E9"/>
    <w:rsid w:val="00F774FC"/>
    <w:rsid w:val="00F92EBC"/>
    <w:rsid w:val="00FB1BE3"/>
    <w:rsid w:val="00FB2A08"/>
    <w:rsid w:val="00FC6230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1B52-344F-41BB-AAC9-D7C54F3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Gorane</dc:creator>
  <cp:keywords/>
  <dc:description/>
  <cp:lastModifiedBy>WALZADE</cp:lastModifiedBy>
  <cp:revision>68</cp:revision>
  <cp:lastPrinted>2017-11-18T08:22:00Z</cp:lastPrinted>
  <dcterms:created xsi:type="dcterms:W3CDTF">2016-03-19T04:35:00Z</dcterms:created>
  <dcterms:modified xsi:type="dcterms:W3CDTF">2017-11-18T08:31:00Z</dcterms:modified>
</cp:coreProperties>
</file>